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CDD0" w14:textId="6E80F1E8" w:rsidR="00E62F78" w:rsidRPr="00241378" w:rsidRDefault="00E62F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41378">
        <w:rPr>
          <w:rFonts w:ascii="Arial" w:hAnsi="Arial" w:cs="Arial"/>
          <w:color w:val="000000" w:themeColor="text1"/>
          <w:sz w:val="26"/>
          <w:szCs w:val="26"/>
        </w:rPr>
        <w:t>UNIVERSITI TUN HUSSEIN ONN MALAYSIA</w:t>
      </w:r>
    </w:p>
    <w:p w14:paraId="0FC5A974" w14:textId="4D8FC83B" w:rsidR="00BA250F" w:rsidRPr="00241378" w:rsidRDefault="002413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41378">
        <w:rPr>
          <w:rFonts w:ascii="Arial" w:hAnsi="Arial" w:cs="Arial"/>
          <w:color w:val="000000" w:themeColor="text1"/>
          <w:sz w:val="26"/>
          <w:szCs w:val="26"/>
        </w:rPr>
        <w:t xml:space="preserve">KERTAS KERJA UNTUK </w:t>
      </w:r>
      <w:r w:rsidR="002137A2">
        <w:rPr>
          <w:rFonts w:ascii="Arial" w:hAnsi="Arial" w:cs="Arial"/>
          <w:color w:val="FF0000"/>
          <w:sz w:val="26"/>
          <w:szCs w:val="26"/>
        </w:rPr>
        <w:t>KELULUSAN</w:t>
      </w:r>
      <w:r w:rsidR="00D85C51" w:rsidRPr="00241378">
        <w:rPr>
          <w:rFonts w:ascii="Arial" w:hAnsi="Arial" w:cs="Arial"/>
          <w:color w:val="FF0000"/>
          <w:sz w:val="26"/>
          <w:szCs w:val="26"/>
        </w:rPr>
        <w:t xml:space="preserve"> SENAT</w:t>
      </w:r>
    </w:p>
    <w:p w14:paraId="2D0271ED" w14:textId="62128132" w:rsidR="00BA250F" w:rsidRPr="00241378" w:rsidRDefault="002413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41378">
        <w:rPr>
          <w:rFonts w:ascii="Arial" w:hAnsi="Arial" w:cs="Arial"/>
          <w:color w:val="000000" w:themeColor="text1"/>
          <w:sz w:val="26"/>
          <w:szCs w:val="26"/>
        </w:rPr>
        <w:t xml:space="preserve">CADANGAN </w:t>
      </w:r>
      <w:r w:rsidR="00BD1BB7" w:rsidRPr="00241378">
        <w:rPr>
          <w:rFonts w:ascii="Arial" w:hAnsi="Arial" w:cs="Arial"/>
          <w:color w:val="FF0000"/>
          <w:sz w:val="26"/>
          <w:szCs w:val="26"/>
        </w:rPr>
        <w:t>PENAWARAN</w:t>
      </w:r>
      <w:r w:rsidR="00044FCA" w:rsidRPr="00241378">
        <w:rPr>
          <w:rFonts w:ascii="Arial" w:hAnsi="Arial" w:cs="Arial"/>
          <w:color w:val="FF0000"/>
          <w:sz w:val="26"/>
          <w:szCs w:val="26"/>
        </w:rPr>
        <w:t xml:space="preserve"> </w:t>
      </w:r>
      <w:r w:rsidR="00044FCA" w:rsidRPr="00241378">
        <w:rPr>
          <w:rFonts w:ascii="Arial" w:hAnsi="Arial" w:cs="Arial"/>
          <w:color w:val="000000" w:themeColor="text1"/>
          <w:sz w:val="26"/>
          <w:szCs w:val="26"/>
        </w:rPr>
        <w:t xml:space="preserve">PROGRAM AKADEMIK BAHARU </w:t>
      </w:r>
      <w:r w:rsidRPr="00241378">
        <w:rPr>
          <w:rFonts w:ascii="Arial" w:hAnsi="Arial" w:cs="Arial"/>
          <w:color w:val="000000" w:themeColor="text1"/>
          <w:sz w:val="26"/>
          <w:szCs w:val="26"/>
        </w:rPr>
        <w:t>[NAMA PROGRAM]</w:t>
      </w:r>
    </w:p>
    <w:p w14:paraId="51D96012" w14:textId="77777777" w:rsidR="00BA250F" w:rsidRPr="00241378" w:rsidRDefault="002413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41378">
        <w:rPr>
          <w:rFonts w:ascii="Arial" w:hAnsi="Arial" w:cs="Arial"/>
          <w:color w:val="000000" w:themeColor="text1"/>
          <w:sz w:val="26"/>
          <w:szCs w:val="26"/>
        </w:rPr>
        <w:t>[NAMA FAKULTI]</w:t>
      </w:r>
    </w:p>
    <w:p w14:paraId="36682B08" w14:textId="77777777" w:rsidR="00E62F78" w:rsidRPr="00241378" w:rsidRDefault="00E62F78" w:rsidP="00E62F78">
      <w:pPr>
        <w:rPr>
          <w:rFonts w:ascii="Arial" w:hAnsi="Arial" w:cs="Arial"/>
        </w:rPr>
      </w:pPr>
    </w:p>
    <w:p w14:paraId="1B477D9D" w14:textId="3003A64C" w:rsidR="00BA250F" w:rsidRPr="00241378" w:rsidRDefault="00241378" w:rsidP="00E62F78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>TUJUAN</w:t>
      </w:r>
    </w:p>
    <w:p w14:paraId="5FF3E2EF" w14:textId="77777777" w:rsidR="00E62F78" w:rsidRPr="00241378" w:rsidRDefault="00E62F78" w:rsidP="00E62F78">
      <w:pPr>
        <w:rPr>
          <w:rFonts w:ascii="Arial" w:hAnsi="Arial" w:cs="Arial"/>
        </w:rPr>
      </w:pPr>
    </w:p>
    <w:p w14:paraId="20AAB92B" w14:textId="68A6FB7F" w:rsidR="00BA250F" w:rsidRPr="00241378" w:rsidRDefault="00241378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Tujuan kertas kerja ini adalah untuk </w:t>
      </w:r>
      <w:r w:rsidR="002137A2">
        <w:rPr>
          <w:rFonts w:ascii="Arial" w:hAnsi="Arial" w:cs="Arial"/>
        </w:rPr>
        <w:t>memohon kelulusan</w:t>
      </w:r>
      <w:r w:rsidR="00A300F2" w:rsidRPr="00A300F2">
        <w:rPr>
          <w:rFonts w:ascii="Arial" w:hAnsi="Arial" w:cs="Arial"/>
        </w:rPr>
        <w:t xml:space="preserve"> Senat</w:t>
      </w:r>
      <w:r w:rsidR="007245B0" w:rsidRPr="00A300F2">
        <w:rPr>
          <w:rFonts w:ascii="Arial" w:hAnsi="Arial" w:cs="Arial"/>
        </w:rPr>
        <w:t xml:space="preserve"> </w:t>
      </w:r>
      <w:r w:rsidR="00296F27">
        <w:rPr>
          <w:rFonts w:ascii="Arial" w:hAnsi="Arial" w:cs="Arial"/>
          <w:color w:val="000000" w:themeColor="text1"/>
        </w:rPr>
        <w:t xml:space="preserve">berkenaan Cadangan </w:t>
      </w:r>
      <w:r w:rsidR="007245B0" w:rsidRPr="00241378">
        <w:rPr>
          <w:rFonts w:ascii="Arial" w:hAnsi="Arial" w:cs="Arial"/>
          <w:color w:val="000000" w:themeColor="text1"/>
        </w:rPr>
        <w:t xml:space="preserve">Penawaran Program Akademik Baharu [Nama Program] </w:t>
      </w:r>
      <w:r w:rsidRPr="00241378">
        <w:rPr>
          <w:rFonts w:ascii="Arial" w:hAnsi="Arial" w:cs="Arial"/>
          <w:color w:val="000000" w:themeColor="text1"/>
        </w:rPr>
        <w:t xml:space="preserve">di [Nama Fakulti], Universiti Tun Hussein Onn Malaysia (UTHM) untuk digunapakai bermula Semester </w:t>
      </w:r>
      <w:r w:rsidRPr="00241378">
        <w:rPr>
          <w:rFonts w:ascii="Arial" w:hAnsi="Arial" w:cs="Arial"/>
          <w:color w:val="FF0000"/>
        </w:rPr>
        <w:t>I</w:t>
      </w:r>
      <w:r w:rsidRPr="00241378">
        <w:rPr>
          <w:rFonts w:ascii="Arial" w:hAnsi="Arial" w:cs="Arial"/>
          <w:color w:val="000000" w:themeColor="text1"/>
        </w:rPr>
        <w:t xml:space="preserve"> Sesi [Tahun Akademik] ([Bulan Tahun]).</w:t>
      </w:r>
    </w:p>
    <w:p w14:paraId="589C32AB" w14:textId="77777777" w:rsidR="00E62F78" w:rsidRPr="00241378" w:rsidRDefault="00E62F78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08E64E3" w14:textId="0A194482" w:rsidR="00BA250F" w:rsidRPr="00241378" w:rsidRDefault="00241378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>2.</w:t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>0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>LATAR BELAKANG</w:t>
      </w:r>
    </w:p>
    <w:p w14:paraId="19A86F96" w14:textId="77777777" w:rsidR="00FC7D9B" w:rsidRPr="00241378" w:rsidRDefault="00FC7D9B" w:rsidP="00FC7D9B">
      <w:pPr>
        <w:rPr>
          <w:rFonts w:ascii="Arial" w:hAnsi="Arial" w:cs="Arial"/>
        </w:rPr>
      </w:pPr>
    </w:p>
    <w:p w14:paraId="3790907D" w14:textId="15C539F5" w:rsidR="00241378" w:rsidRDefault="00FC7D9B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2.1 </w:t>
      </w:r>
      <w:r w:rsidRPr="00241378">
        <w:rPr>
          <w:rFonts w:ascii="Arial" w:hAnsi="Arial" w:cs="Arial"/>
          <w:color w:val="000000" w:themeColor="text1"/>
        </w:rPr>
        <w:tab/>
        <w:t>[Nama Fakulti] telah ditubuhkan pada [Tarikh Penubuhan] dan pada asalnya dikenal</w:t>
      </w:r>
      <w:r w:rsidR="00241378">
        <w:rPr>
          <w:rFonts w:ascii="Arial" w:hAnsi="Arial" w:cs="Arial"/>
          <w:color w:val="000000" w:themeColor="text1"/>
        </w:rPr>
        <w:t>i sebagai [Nama Lama Fakulti].</w:t>
      </w:r>
    </w:p>
    <w:p w14:paraId="4A4D2792" w14:textId="77777777" w:rsidR="00241378" w:rsidRDefault="00241378" w:rsidP="0024137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1C13023" w14:textId="0CF3F564" w:rsidR="00BA250F" w:rsidRDefault="00FC7D9B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2.2</w:t>
      </w:r>
      <w:r w:rsidRPr="00241378">
        <w:rPr>
          <w:rFonts w:ascii="Arial" w:hAnsi="Arial" w:cs="Arial"/>
          <w:color w:val="000000" w:themeColor="text1"/>
        </w:rPr>
        <w:tab/>
        <w:t>Maklumat semasa berkaitan bilangan pelajar bagi setiap program ditunjukkan dalam Jadual 1.</w:t>
      </w:r>
    </w:p>
    <w:p w14:paraId="0619BFA5" w14:textId="24D9C6E7" w:rsidR="00241378" w:rsidRDefault="00241378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51B05AF7" w14:textId="759EA7C5" w:rsidR="00241378" w:rsidRDefault="00241378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2971BF0" w14:textId="06D9CA7C" w:rsidR="00241378" w:rsidRDefault="00241378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C39A26E" w14:textId="77777777" w:rsidR="00A300F2" w:rsidRPr="00241378" w:rsidRDefault="00A300F2" w:rsidP="00241378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B604FC2" w14:textId="77777777" w:rsidR="00BA250F" w:rsidRPr="00241378" w:rsidRDefault="00241378" w:rsidP="00FC7D9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lastRenderedPageBreak/>
        <w:t>Jadual 1: Bilangan Pelajar Mengikut Program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544"/>
      </w:tblGrid>
      <w:tr w:rsidR="00467F6C" w:rsidRPr="00241378" w14:paraId="4E48B4D8" w14:textId="77777777" w:rsidTr="00FC7D9B">
        <w:trPr>
          <w:jc w:val="center"/>
        </w:trPr>
        <w:tc>
          <w:tcPr>
            <w:tcW w:w="2660" w:type="dxa"/>
          </w:tcPr>
          <w:p w14:paraId="68E0A349" w14:textId="77777777" w:rsidR="00BA250F" w:rsidRPr="00241378" w:rsidRDefault="00241378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Nama Program</w:t>
            </w:r>
          </w:p>
        </w:tc>
        <w:tc>
          <w:tcPr>
            <w:tcW w:w="3544" w:type="dxa"/>
          </w:tcPr>
          <w:p w14:paraId="0CE52853" w14:textId="77777777" w:rsidR="00BA250F" w:rsidRPr="00241378" w:rsidRDefault="00241378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Bilangan Pelajar</w:t>
            </w:r>
          </w:p>
        </w:tc>
      </w:tr>
      <w:tr w:rsidR="00467F6C" w:rsidRPr="00241378" w14:paraId="3B0BE6B0" w14:textId="77777777" w:rsidTr="00FC7D9B">
        <w:trPr>
          <w:jc w:val="center"/>
        </w:trPr>
        <w:tc>
          <w:tcPr>
            <w:tcW w:w="2660" w:type="dxa"/>
          </w:tcPr>
          <w:p w14:paraId="564EA141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Program A</w:t>
            </w:r>
          </w:p>
        </w:tc>
        <w:tc>
          <w:tcPr>
            <w:tcW w:w="3544" w:type="dxa"/>
          </w:tcPr>
          <w:p w14:paraId="218D0BD6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241378" w14:paraId="75FBEDF7" w14:textId="77777777" w:rsidTr="00FC7D9B">
        <w:trPr>
          <w:jc w:val="center"/>
        </w:trPr>
        <w:tc>
          <w:tcPr>
            <w:tcW w:w="2660" w:type="dxa"/>
          </w:tcPr>
          <w:p w14:paraId="529DAE86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Program B</w:t>
            </w:r>
          </w:p>
        </w:tc>
        <w:tc>
          <w:tcPr>
            <w:tcW w:w="3544" w:type="dxa"/>
          </w:tcPr>
          <w:p w14:paraId="063D3A8D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241378" w14:paraId="39CAD8A3" w14:textId="77777777" w:rsidTr="00FC7D9B">
        <w:trPr>
          <w:jc w:val="center"/>
        </w:trPr>
        <w:tc>
          <w:tcPr>
            <w:tcW w:w="2660" w:type="dxa"/>
          </w:tcPr>
          <w:p w14:paraId="5CE50627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Program C</w:t>
            </w:r>
          </w:p>
        </w:tc>
        <w:tc>
          <w:tcPr>
            <w:tcW w:w="3544" w:type="dxa"/>
          </w:tcPr>
          <w:p w14:paraId="5929F5E3" w14:textId="77777777" w:rsidR="00BA250F" w:rsidRPr="00241378" w:rsidRDefault="00241378" w:rsidP="00467F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41378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</w:tbl>
    <w:p w14:paraId="4D3389A2" w14:textId="77777777" w:rsidR="00FC7D9B" w:rsidRPr="00241378" w:rsidRDefault="00FC7D9B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5E5B085" w14:textId="21E6722D" w:rsidR="00BA250F" w:rsidRPr="00241378" w:rsidRDefault="00241378" w:rsidP="00FC7D9B">
      <w:pPr>
        <w:pStyle w:val="Heading2"/>
        <w:tabs>
          <w:tab w:val="left" w:pos="367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>3.</w:t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>0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470C7D" w:rsidRPr="00241378">
        <w:rPr>
          <w:rFonts w:ascii="Arial" w:hAnsi="Arial" w:cs="Arial"/>
          <w:color w:val="000000" w:themeColor="text1"/>
          <w:sz w:val="22"/>
          <w:szCs w:val="22"/>
        </w:rPr>
        <w:t>JUSTIFIKASI</w:t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232BF30" w14:textId="77777777" w:rsidR="00FC7D9B" w:rsidRPr="00241378" w:rsidRDefault="00FC7D9B" w:rsidP="00FC7D9B">
      <w:pPr>
        <w:rPr>
          <w:rFonts w:ascii="Arial" w:hAnsi="Arial" w:cs="Arial"/>
        </w:rPr>
      </w:pPr>
    </w:p>
    <w:p w14:paraId="623EAF75" w14:textId="5A17AB44" w:rsidR="007245B0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3.1 </w:t>
      </w:r>
      <w:r w:rsidRPr="00241378">
        <w:rPr>
          <w:rFonts w:ascii="Arial" w:hAnsi="Arial" w:cs="Arial"/>
          <w:color w:val="000000" w:themeColor="text1"/>
        </w:rPr>
        <w:tab/>
      </w:r>
      <w:r w:rsidR="00470C7D" w:rsidRPr="00241378">
        <w:rPr>
          <w:rFonts w:ascii="Arial" w:hAnsi="Arial" w:cs="Arial"/>
          <w:color w:val="000000" w:themeColor="text1"/>
        </w:rPr>
        <w:t>Sila nyatakan keperluan/justifikasi untuk membangunkan program</w:t>
      </w:r>
      <w:r w:rsidR="007245B0" w:rsidRPr="00241378">
        <w:rPr>
          <w:rFonts w:ascii="Arial" w:hAnsi="Arial" w:cs="Arial"/>
          <w:color w:val="000000" w:themeColor="text1"/>
        </w:rPr>
        <w:t xml:space="preserve"> b</w:t>
      </w:r>
      <w:r w:rsidR="00470C7D" w:rsidRPr="00241378">
        <w:rPr>
          <w:rFonts w:ascii="Arial" w:hAnsi="Arial" w:cs="Arial"/>
          <w:color w:val="000000" w:themeColor="text1"/>
        </w:rPr>
        <w:t xml:space="preserve">aharu. </w:t>
      </w:r>
    </w:p>
    <w:p w14:paraId="59122AD1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F9D11D5" w14:textId="543A78F2" w:rsidR="00470C7D" w:rsidRPr="00241378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3.2 </w:t>
      </w:r>
      <w:r w:rsidRPr="00241378">
        <w:rPr>
          <w:rFonts w:ascii="Arial" w:hAnsi="Arial" w:cs="Arial"/>
          <w:color w:val="000000" w:themeColor="text1"/>
        </w:rPr>
        <w:tab/>
      </w:r>
      <w:r w:rsidR="00470C7D" w:rsidRPr="00241378">
        <w:rPr>
          <w:rFonts w:ascii="Arial" w:hAnsi="Arial" w:cs="Arial"/>
          <w:color w:val="000000" w:themeColor="text1"/>
        </w:rPr>
        <w:t>Perbandingan dengan program di UTHM dan IPTA/IPTS luar.</w:t>
      </w:r>
    </w:p>
    <w:p w14:paraId="6D0BDD9A" w14:textId="77777777" w:rsidR="00FC7D9B" w:rsidRPr="00241378" w:rsidRDefault="00FC7D9B" w:rsidP="00FC7D9B">
      <w:pPr>
        <w:spacing w:line="360" w:lineRule="auto"/>
        <w:ind w:firstLine="720"/>
        <w:rPr>
          <w:rFonts w:ascii="Arial" w:hAnsi="Arial" w:cs="Arial"/>
          <w:color w:val="000000" w:themeColor="text1"/>
        </w:rPr>
      </w:pPr>
    </w:p>
    <w:p w14:paraId="4871F99A" w14:textId="2B3B95A4" w:rsidR="00470C7D" w:rsidRPr="00241378" w:rsidRDefault="00470C7D" w:rsidP="00470C7D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>CADANGAN PELAKSANAAN</w:t>
      </w:r>
    </w:p>
    <w:p w14:paraId="5C1E16E3" w14:textId="35BE1F7F" w:rsidR="00470C7D" w:rsidRPr="00241378" w:rsidRDefault="00470C7D" w:rsidP="00470C7D">
      <w:pPr>
        <w:rPr>
          <w:rFonts w:ascii="Arial" w:hAnsi="Arial" w:cs="Arial"/>
        </w:rPr>
      </w:pPr>
      <w:r w:rsidRPr="00241378">
        <w:rPr>
          <w:rFonts w:ascii="Arial" w:hAnsi="Arial" w:cs="Arial"/>
        </w:rPr>
        <w:t xml:space="preserve"> </w:t>
      </w:r>
    </w:p>
    <w:p w14:paraId="536B1B3E" w14:textId="48805471" w:rsidR="00470C7D" w:rsidRPr="00241378" w:rsidRDefault="00470C7D" w:rsidP="00470C7D">
      <w:pPr>
        <w:rPr>
          <w:rFonts w:ascii="Arial" w:hAnsi="Arial" w:cs="Arial"/>
          <w:b/>
          <w:bCs/>
        </w:rPr>
      </w:pPr>
      <w:r w:rsidRPr="00241378">
        <w:rPr>
          <w:rFonts w:ascii="Arial" w:hAnsi="Arial" w:cs="Arial"/>
          <w:b/>
          <w:bCs/>
        </w:rPr>
        <w:t>4.1</w:t>
      </w:r>
      <w:r w:rsidRPr="00241378">
        <w:rPr>
          <w:rFonts w:ascii="Arial" w:hAnsi="Arial" w:cs="Arial"/>
          <w:b/>
          <w:bCs/>
        </w:rPr>
        <w:tab/>
        <w:t>MAKLUMAT ASAS PROGRA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641"/>
      </w:tblGrid>
      <w:tr w:rsidR="00470C7D" w:rsidRPr="00241378" w14:paraId="4106AEFB" w14:textId="77777777" w:rsidTr="0051044E">
        <w:trPr>
          <w:trHeight w:val="449"/>
        </w:trPr>
        <w:tc>
          <w:tcPr>
            <w:tcW w:w="704" w:type="dxa"/>
            <w:shd w:val="clear" w:color="auto" w:fill="auto"/>
            <w:vAlign w:val="center"/>
          </w:tcPr>
          <w:p w14:paraId="4F00FD2D" w14:textId="77777777" w:rsidR="00470C7D" w:rsidRPr="00241378" w:rsidRDefault="00470C7D" w:rsidP="00470C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D9783" w14:textId="77777777" w:rsidR="00470C7D" w:rsidRPr="00241378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2AA7992" w14:textId="77777777" w:rsidR="00470C7D" w:rsidRPr="00241378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Butiran</w:t>
            </w:r>
          </w:p>
        </w:tc>
      </w:tr>
      <w:tr w:rsidR="00470C7D" w:rsidRPr="00241378" w14:paraId="40D8E16E" w14:textId="77777777" w:rsidTr="0051044E">
        <w:trPr>
          <w:trHeight w:val="696"/>
        </w:trPr>
        <w:tc>
          <w:tcPr>
            <w:tcW w:w="704" w:type="dxa"/>
            <w:shd w:val="clear" w:color="auto" w:fill="auto"/>
            <w:vAlign w:val="center"/>
          </w:tcPr>
          <w:p w14:paraId="38739DF6" w14:textId="77777777" w:rsidR="00470C7D" w:rsidRPr="00241378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FCAD9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 xml:space="preserve">PROGRAM AKADEMIK YANG DIPOHON </w:t>
            </w:r>
          </w:p>
          <w:p w14:paraId="2F95B090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A97F6C4" w14:textId="77777777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241378">
              <w:rPr>
                <w:rFonts w:ascii="Arial" w:hAnsi="Arial" w:cs="Arial"/>
                <w:iCs/>
                <w:lang w:val="ms-MY"/>
              </w:rPr>
              <w:t xml:space="preserve">Contoh: </w:t>
            </w:r>
          </w:p>
          <w:p w14:paraId="406F062F" w14:textId="77777777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1FEE726D" w14:textId="32E2C367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241378">
              <w:rPr>
                <w:rFonts w:ascii="Arial" w:hAnsi="Arial" w:cs="Arial"/>
                <w:iCs/>
                <w:lang w:val="ms-MY"/>
              </w:rPr>
              <w:t>Sarjana Muda Teknologi Kejuruteraan Elektrik dengan Kepujian</w:t>
            </w:r>
          </w:p>
          <w:p w14:paraId="72138660" w14:textId="77777777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F6C77EB" w14:textId="7CFC3AE7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241378">
              <w:rPr>
                <w:rFonts w:ascii="Arial" w:hAnsi="Arial" w:cs="Arial"/>
                <w:i/>
                <w:lang w:val="ms-MY"/>
              </w:rPr>
              <w:t>Bachelor of Electrical Engineering Technology with Honours</w:t>
            </w:r>
          </w:p>
          <w:p w14:paraId="1CA353F7" w14:textId="78FBFDD8" w:rsidR="00685830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</w:tc>
      </w:tr>
      <w:tr w:rsidR="00470C7D" w:rsidRPr="00241378" w14:paraId="48ED37D5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5B4D035D" w14:textId="77777777" w:rsidR="00470C7D" w:rsidRPr="00241378" w:rsidRDefault="00470C7D" w:rsidP="0024137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45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86EEC9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TAHAP KERANGKA KELAYAKAN MALAYSIA (MQF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783735B" w14:textId="59A96C68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 xml:space="preserve"> Contoh: Tahap 6: Sarjana Muda</w:t>
            </w:r>
          </w:p>
        </w:tc>
      </w:tr>
      <w:tr w:rsidR="00470C7D" w:rsidRPr="00241378" w14:paraId="74F2D50F" w14:textId="77777777" w:rsidTr="0051044E">
        <w:trPr>
          <w:trHeight w:val="678"/>
        </w:trPr>
        <w:tc>
          <w:tcPr>
            <w:tcW w:w="704" w:type="dxa"/>
            <w:shd w:val="clear" w:color="auto" w:fill="auto"/>
            <w:vAlign w:val="center"/>
          </w:tcPr>
          <w:p w14:paraId="4F83D50C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911211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NATIONAL EDUCATION CODE (NEC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B6ECE72" w14:textId="10762B04" w:rsidR="00470C7D" w:rsidRPr="00241378" w:rsidRDefault="00685830" w:rsidP="0024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241378">
              <w:rPr>
                <w:rFonts w:ascii="Arial" w:eastAsia="Bookman Old Style" w:hAnsi="Arial" w:cs="Arial"/>
                <w:color w:val="000000"/>
              </w:rPr>
              <w:t>Rujuk NEC 2020</w:t>
            </w:r>
          </w:p>
        </w:tc>
      </w:tr>
      <w:tr w:rsidR="00470C7D" w:rsidRPr="00241378" w14:paraId="0D5C6C84" w14:textId="77777777" w:rsidTr="0051044E">
        <w:trPr>
          <w:trHeight w:val="860"/>
        </w:trPr>
        <w:tc>
          <w:tcPr>
            <w:tcW w:w="704" w:type="dxa"/>
            <w:shd w:val="clear" w:color="auto" w:fill="auto"/>
            <w:vAlign w:val="center"/>
          </w:tcPr>
          <w:p w14:paraId="22E4A500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9AB0EA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PENGIKTIRAFAN BADAN PROFESIONAL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181D887" w14:textId="4DBFB363" w:rsidR="00470C7D" w:rsidRPr="00241378" w:rsidRDefault="00685830" w:rsidP="0024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241378">
              <w:rPr>
                <w:rFonts w:ascii="Arial" w:eastAsia="Bookman Old Style" w:hAnsi="Arial" w:cs="Arial"/>
                <w:color w:val="000000"/>
              </w:rPr>
              <w:t>Contoh: Lembaga Jurutera Malaysia</w:t>
            </w:r>
          </w:p>
        </w:tc>
      </w:tr>
      <w:tr w:rsidR="00470C7D" w:rsidRPr="00241378" w14:paraId="5366D1CC" w14:textId="77777777" w:rsidTr="00470C7D">
        <w:trPr>
          <w:trHeight w:val="766"/>
        </w:trPr>
        <w:tc>
          <w:tcPr>
            <w:tcW w:w="704" w:type="dxa"/>
            <w:shd w:val="clear" w:color="auto" w:fill="auto"/>
            <w:vAlign w:val="center"/>
          </w:tcPr>
          <w:p w14:paraId="2DBBC3A5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4D538E" w14:textId="681EF2D4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C8B346C" w14:textId="68E07CFD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Contoh: Standard Teknologi Kejuruteraan 2024</w:t>
            </w:r>
          </w:p>
        </w:tc>
      </w:tr>
      <w:tr w:rsidR="00470C7D" w:rsidRPr="00241378" w14:paraId="27EC45E6" w14:textId="77777777" w:rsidTr="0051044E">
        <w:trPr>
          <w:trHeight w:val="953"/>
        </w:trPr>
        <w:tc>
          <w:tcPr>
            <w:tcW w:w="704" w:type="dxa"/>
            <w:shd w:val="clear" w:color="auto" w:fill="auto"/>
            <w:vAlign w:val="center"/>
          </w:tcPr>
          <w:p w14:paraId="2A8B72A7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A2797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INSTITUSI/ORGANISASI KERJASAM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7A8DAB29" w14:textId="4E6FD1CD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Hanya</w:t>
            </w:r>
            <w:r w:rsidR="000273A6" w:rsidRPr="00241378">
              <w:rPr>
                <w:rFonts w:ascii="Arial" w:hAnsi="Arial" w:cs="Arial"/>
                <w:lang w:val="ms-MY"/>
              </w:rPr>
              <w:t xml:space="preserve"> </w:t>
            </w:r>
            <w:r w:rsidRPr="00241378">
              <w:rPr>
                <w:rFonts w:ascii="Arial" w:hAnsi="Arial" w:cs="Arial"/>
                <w:lang w:val="ms-MY"/>
              </w:rPr>
              <w:t xml:space="preserve">jika ada MoU/MoA untuk penyampaian program </w:t>
            </w:r>
            <w:r w:rsidR="000273A6" w:rsidRPr="00241378">
              <w:rPr>
                <w:rFonts w:ascii="Arial" w:hAnsi="Arial" w:cs="Arial"/>
                <w:lang w:val="ms-MY"/>
              </w:rPr>
              <w:t xml:space="preserve">seperti </w:t>
            </w:r>
            <w:r w:rsidRPr="00241378">
              <w:rPr>
                <w:rFonts w:ascii="Arial" w:hAnsi="Arial" w:cs="Arial"/>
                <w:lang w:val="ms-MY"/>
              </w:rPr>
              <w:t>WBL</w:t>
            </w:r>
            <w:r w:rsidR="000273A6" w:rsidRPr="00241378">
              <w:rPr>
                <w:rFonts w:ascii="Arial" w:hAnsi="Arial" w:cs="Arial"/>
                <w:lang w:val="ms-MY"/>
              </w:rPr>
              <w:t>.</w:t>
            </w:r>
          </w:p>
        </w:tc>
      </w:tr>
      <w:tr w:rsidR="00470C7D" w:rsidRPr="00241378" w14:paraId="519E772A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2E4241BA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E046C0" w14:textId="18AFA8FF" w:rsidR="00470C7D" w:rsidRPr="00241378" w:rsidRDefault="000273A6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SEMESTER/</w:t>
            </w:r>
            <w:r w:rsidR="00470C7D" w:rsidRPr="00241378">
              <w:rPr>
                <w:rFonts w:ascii="Arial" w:hAnsi="Arial" w:cs="Arial"/>
                <w:b/>
                <w:lang w:val="ms-MY"/>
              </w:rPr>
              <w:t>SESI PENGAJIAN PROGRAM AKADEMIK DIMULAK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D0706D9" w14:textId="6886A234" w:rsidR="00470C7D" w:rsidRPr="00241378" w:rsidRDefault="000273A6" w:rsidP="00241378">
            <w:pPr>
              <w:spacing w:after="0" w:line="360" w:lineRule="auto"/>
              <w:jc w:val="both"/>
              <w:rPr>
                <w:rFonts w:ascii="Arial" w:hAnsi="Arial" w:cs="Arial"/>
                <w:bCs/>
                <w:lang w:val="ms-MY"/>
              </w:rPr>
            </w:pPr>
            <w:r w:rsidRPr="00241378">
              <w:rPr>
                <w:rFonts w:ascii="Arial" w:hAnsi="Arial" w:cs="Arial"/>
                <w:bCs/>
                <w:lang w:val="ms-MY"/>
              </w:rPr>
              <w:t>Semester/Sesi</w:t>
            </w:r>
          </w:p>
        </w:tc>
      </w:tr>
      <w:tr w:rsidR="00470C7D" w:rsidRPr="00241378" w14:paraId="2A8CE838" w14:textId="77777777" w:rsidTr="0051044E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946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54D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MOD PENAWAR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0C5" w14:textId="1E4605E5" w:rsidR="00470C7D" w:rsidRPr="00241378" w:rsidRDefault="00685830" w:rsidP="00241378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Kerja Kursus/Campuran/Penyelidikan/Industri</w:t>
            </w:r>
          </w:p>
        </w:tc>
      </w:tr>
      <w:tr w:rsidR="00470C7D" w:rsidRPr="00241378" w14:paraId="645A1919" w14:textId="77777777" w:rsidTr="0051044E">
        <w:trPr>
          <w:trHeight w:val="849"/>
        </w:trPr>
        <w:tc>
          <w:tcPr>
            <w:tcW w:w="704" w:type="dxa"/>
            <w:shd w:val="clear" w:color="auto" w:fill="auto"/>
            <w:vAlign w:val="center"/>
          </w:tcPr>
          <w:p w14:paraId="7AB57E16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B318B7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 xml:space="preserve">KREDIT BERGRADUAT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4C7EEBC" w14:textId="77777777" w:rsidR="00470C7D" w:rsidRPr="00241378" w:rsidRDefault="00470C7D" w:rsidP="00241378">
            <w:pPr>
              <w:spacing w:after="0" w:line="360" w:lineRule="auto"/>
              <w:jc w:val="both"/>
              <w:rPr>
                <w:rFonts w:ascii="Arial" w:hAnsi="Arial" w:cs="Arial"/>
                <w:lang w:val="sv-SE"/>
              </w:rPr>
            </w:pPr>
          </w:p>
          <w:p w14:paraId="751E7C5C" w14:textId="03BF36AC" w:rsidR="00470C7D" w:rsidRPr="00241378" w:rsidRDefault="000273A6" w:rsidP="00241378">
            <w:pPr>
              <w:spacing w:after="0" w:line="360" w:lineRule="auto"/>
              <w:jc w:val="both"/>
              <w:rPr>
                <w:rFonts w:ascii="Arial" w:hAnsi="Arial" w:cs="Arial"/>
                <w:lang w:val="sv-SE"/>
              </w:rPr>
            </w:pPr>
            <w:r w:rsidRPr="00241378">
              <w:rPr>
                <w:rFonts w:ascii="Arial" w:hAnsi="Arial" w:cs="Arial"/>
                <w:lang w:val="sv-SE"/>
              </w:rPr>
              <w:t>Contoh: 120 Kredit</w:t>
            </w:r>
          </w:p>
          <w:p w14:paraId="2D95BC00" w14:textId="77777777" w:rsidR="00470C7D" w:rsidRPr="00241378" w:rsidRDefault="00470C7D" w:rsidP="002413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470C7D" w:rsidRPr="00241378" w14:paraId="30D15D39" w14:textId="77777777" w:rsidTr="0051044E">
        <w:trPr>
          <w:trHeight w:val="3744"/>
        </w:trPr>
        <w:tc>
          <w:tcPr>
            <w:tcW w:w="704" w:type="dxa"/>
            <w:shd w:val="clear" w:color="auto" w:fill="auto"/>
            <w:vAlign w:val="center"/>
          </w:tcPr>
          <w:p w14:paraId="6F81D0C3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2AC45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KAEDAH  DAN TEMPOH PENGAJI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89EA3C2" w14:textId="77777777" w:rsidR="000273A6" w:rsidRPr="00241378" w:rsidRDefault="000273A6" w:rsidP="00241378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Contoh:</w:t>
            </w:r>
          </w:p>
          <w:p w14:paraId="3B07045C" w14:textId="77777777" w:rsidR="000273A6" w:rsidRPr="00241378" w:rsidRDefault="000273A6" w:rsidP="00241378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</w:p>
          <w:p w14:paraId="4D07AE67" w14:textId="1A073049" w:rsidR="00470C7D" w:rsidRPr="00241378" w:rsidRDefault="000273A6" w:rsidP="00241378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hAnsi="Arial" w:cs="Arial"/>
                <w:lang w:val="ms-MY"/>
              </w:rPr>
              <w:t>S</w:t>
            </w:r>
            <w:r w:rsidR="00470C7D" w:rsidRPr="00241378">
              <w:rPr>
                <w:rFonts w:ascii="Arial" w:hAnsi="Arial" w:cs="Arial"/>
                <w:lang w:val="ms-MY"/>
              </w:rPr>
              <w:t xml:space="preserve">epenuh masa </w:t>
            </w:r>
            <w:r w:rsidRPr="00241378">
              <w:rPr>
                <w:rFonts w:ascii="Arial" w:hAnsi="Arial" w:cs="Arial"/>
                <w:lang w:val="ms-MY"/>
              </w:rPr>
              <w:t>dan separuh masa</w:t>
            </w:r>
          </w:p>
          <w:p w14:paraId="3ABA8F5E" w14:textId="77777777" w:rsidR="00470C7D" w:rsidRPr="00241378" w:rsidRDefault="00470C7D" w:rsidP="00241378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221ADCD8" w14:textId="77777777" w:rsidR="00470C7D" w:rsidRPr="00241378" w:rsidRDefault="00470C7D" w:rsidP="00241378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241378">
              <w:rPr>
                <w:rFonts w:ascii="Arial" w:eastAsia="Times New Roman" w:hAnsi="Arial" w:cs="Arial"/>
                <w:lang w:val="ms-MY"/>
              </w:rPr>
              <w:t>Tempoh pengajian minimum dan maksimum adalah seperti berikut:</w:t>
            </w:r>
          </w:p>
          <w:p w14:paraId="7B97202F" w14:textId="77777777" w:rsidR="00470C7D" w:rsidRPr="00241378" w:rsidRDefault="00470C7D" w:rsidP="002413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tbl>
            <w:tblPr>
              <w:tblW w:w="4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560"/>
              <w:gridCol w:w="1701"/>
            </w:tblGrid>
            <w:tr w:rsidR="00470C7D" w:rsidRPr="00241378" w14:paraId="673EF061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D9D9D9"/>
                  <w:vAlign w:val="center"/>
                </w:tcPr>
                <w:p w14:paraId="6FBAA37B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b/>
                      <w:lang w:val="ms-MY"/>
                    </w:rPr>
                    <w:t>Kaedah Pengajian</w:t>
                  </w:r>
                </w:p>
              </w:tc>
              <w:tc>
                <w:tcPr>
                  <w:tcW w:w="1560" w:type="dxa"/>
                  <w:shd w:val="clear" w:color="auto" w:fill="D9D9D9"/>
                  <w:vAlign w:val="center"/>
                </w:tcPr>
                <w:p w14:paraId="661EA1FD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b/>
                      <w:lang w:val="ms-MY"/>
                    </w:rPr>
                    <w:t>Tempoh Minimum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0394DF0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b/>
                      <w:lang w:val="ms-MY"/>
                    </w:rPr>
                    <w:t>Tempoh</w:t>
                  </w:r>
                </w:p>
                <w:p w14:paraId="716FC0A8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b/>
                      <w:lang w:val="ms-MY"/>
                    </w:rPr>
                    <w:t>Maksimum</w:t>
                  </w:r>
                </w:p>
              </w:tc>
            </w:tr>
            <w:tr w:rsidR="000273A6" w:rsidRPr="00241378" w14:paraId="6BB2BC7F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auto"/>
                  <w:vAlign w:val="center"/>
                </w:tcPr>
                <w:p w14:paraId="7498A31C" w14:textId="77777777" w:rsidR="00470C7D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Sepenuh Masa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F6FB5F7" w14:textId="77777777" w:rsidR="000273A6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4 tahun</w:t>
                  </w:r>
                </w:p>
                <w:p w14:paraId="54FE502E" w14:textId="68442B9A" w:rsidR="00470C7D" w:rsidRPr="00241378" w:rsidRDefault="00470C7D" w:rsidP="00241378">
                  <w:pPr>
                    <w:spacing w:after="0" w:line="360" w:lineRule="auto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(8</w:t>
                  </w:r>
                  <w:r w:rsidR="000273A6" w:rsidRPr="00241378">
                    <w:rPr>
                      <w:rFonts w:ascii="Arial" w:hAnsi="Arial" w:cs="Arial"/>
                      <w:lang w:val="ms-MY"/>
                    </w:rPr>
                    <w:t xml:space="preserve"> </w:t>
                  </w:r>
                  <w:r w:rsidRPr="00241378">
                    <w:rPr>
                      <w:rFonts w:ascii="Arial" w:hAnsi="Arial" w:cs="Arial"/>
                      <w:lang w:val="ms-MY"/>
                    </w:rPr>
                    <w:t>semester</w:t>
                  </w:r>
                  <w:r w:rsidR="000273A6" w:rsidRPr="00241378">
                    <w:rPr>
                      <w:rFonts w:ascii="Arial" w:hAnsi="Arial" w:cs="Arial"/>
                      <w:lang w:val="ms-MY"/>
                    </w:rPr>
                    <w:t xml:space="preserve"> lazim dan 4 semester pendek</w:t>
                  </w:r>
                  <w:r w:rsidRPr="00241378">
                    <w:rPr>
                      <w:rFonts w:ascii="Arial" w:hAnsi="Arial" w:cs="Arial"/>
                      <w:lang w:val="ms-MY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0BC49F" w14:textId="77777777" w:rsidR="000273A6" w:rsidRPr="00241378" w:rsidRDefault="00470C7D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6 tahu</w:t>
                  </w:r>
                  <w:r w:rsidR="000273A6" w:rsidRPr="00241378">
                    <w:rPr>
                      <w:rFonts w:ascii="Arial" w:hAnsi="Arial" w:cs="Arial"/>
                      <w:lang w:val="ms-MY"/>
                    </w:rPr>
                    <w:t xml:space="preserve">n </w:t>
                  </w:r>
                </w:p>
                <w:p w14:paraId="0B0576FF" w14:textId="6E5CA3B6" w:rsidR="00470C7D" w:rsidRPr="00241378" w:rsidRDefault="000273A6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(12 semester lazim)</w:t>
                  </w:r>
                </w:p>
              </w:tc>
            </w:tr>
            <w:tr w:rsidR="000273A6" w:rsidRPr="00241378" w14:paraId="6D24F758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98468F" w14:textId="03DE8DBB" w:rsidR="000273A6" w:rsidRPr="00241378" w:rsidRDefault="000273A6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241378">
                    <w:rPr>
                      <w:rFonts w:ascii="Arial" w:hAnsi="Arial" w:cs="Arial"/>
                      <w:lang w:val="ms-MY"/>
                    </w:rPr>
                    <w:t>Separuh Mas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D7B69C" w14:textId="730172E7" w:rsidR="000273A6" w:rsidRPr="00241378" w:rsidRDefault="000273A6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8576A1" w14:textId="77777777" w:rsidR="000273A6" w:rsidRPr="00241378" w:rsidRDefault="000273A6" w:rsidP="002413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42F64641" w14:textId="77777777" w:rsidR="00470C7D" w:rsidRPr="00241378" w:rsidRDefault="00470C7D" w:rsidP="00241378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p w14:paraId="69B71C9B" w14:textId="77777777" w:rsidR="00470C7D" w:rsidRPr="00241378" w:rsidRDefault="00470C7D" w:rsidP="00241378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70C7D" w:rsidRPr="00241378" w14:paraId="5F8242C3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6AF2114C" w14:textId="77777777" w:rsidR="00470C7D" w:rsidRPr="00241378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8E7649" w14:textId="77777777" w:rsidR="00470C7D" w:rsidRPr="00241378" w:rsidRDefault="00470C7D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KAEDAH PENYAMPAIAN PROGRAM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B5CBB17" w14:textId="11926945" w:rsidR="00470C7D" w:rsidRPr="00241378" w:rsidRDefault="00470C7D" w:rsidP="00241378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241378">
              <w:rPr>
                <w:rFonts w:ascii="Arial" w:hAnsi="Arial" w:cs="Arial"/>
                <w:color w:val="000000" w:themeColor="text1"/>
                <w:lang w:val="ms-MY"/>
              </w:rPr>
              <w:t xml:space="preserve">Konvensional/Terbuka </w:t>
            </w:r>
            <w:r w:rsidR="00685830" w:rsidRPr="00241378">
              <w:rPr>
                <w:rFonts w:ascii="Arial" w:hAnsi="Arial" w:cs="Arial"/>
                <w:color w:val="000000" w:themeColor="text1"/>
                <w:lang w:val="ms-MY"/>
              </w:rPr>
              <w:t>dan</w:t>
            </w:r>
            <w:r w:rsidRPr="00241378">
              <w:rPr>
                <w:rFonts w:ascii="Arial" w:hAnsi="Arial" w:cs="Arial"/>
                <w:color w:val="000000" w:themeColor="text1"/>
                <w:lang w:val="ms-MY"/>
              </w:rPr>
              <w:t xml:space="preserve"> Jarak Jauh</w:t>
            </w:r>
          </w:p>
        </w:tc>
      </w:tr>
      <w:tr w:rsidR="001B470B" w:rsidRPr="00241378" w14:paraId="75F2E0A4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2C7FE2D7" w14:textId="77777777" w:rsidR="001B470B" w:rsidRPr="00241378" w:rsidRDefault="001B470B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2E21D4" w14:textId="3531547E" w:rsidR="001B470B" w:rsidRPr="00241378" w:rsidRDefault="001B470B" w:rsidP="00241378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41378">
              <w:rPr>
                <w:rFonts w:ascii="Arial" w:hAnsi="Arial" w:cs="Arial"/>
                <w:b/>
                <w:lang w:val="ms-MY"/>
              </w:rPr>
              <w:t>UNJURAN PELAJAR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08335B9" w14:textId="77777777" w:rsidR="001B470B" w:rsidRPr="00241378" w:rsidRDefault="001B470B" w:rsidP="00241378">
            <w:pPr>
              <w:spacing w:after="0" w:line="360" w:lineRule="auto"/>
              <w:jc w:val="both"/>
              <w:rPr>
                <w:rFonts w:ascii="Arial" w:hAnsi="Arial" w:cs="Arial"/>
                <w:lang w:val="sv-SE"/>
              </w:rPr>
            </w:pPr>
            <w:r w:rsidRPr="00241378">
              <w:rPr>
                <w:rFonts w:ascii="Arial" w:hAnsi="Arial" w:cs="Arial"/>
                <w:lang w:val="sv-SE"/>
              </w:rPr>
              <w:t>Nyatakan unjuran, enrolmen dan keluaran pelajar dalam tempoh lima (5) tahun.</w:t>
            </w:r>
          </w:p>
          <w:p w14:paraId="04B0CCC8" w14:textId="77777777" w:rsidR="001B470B" w:rsidRPr="00241378" w:rsidRDefault="001B470B" w:rsidP="002413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tbl>
            <w:tblPr>
              <w:tblW w:w="4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7"/>
              <w:gridCol w:w="709"/>
              <w:gridCol w:w="709"/>
              <w:gridCol w:w="758"/>
              <w:gridCol w:w="709"/>
              <w:gridCol w:w="708"/>
            </w:tblGrid>
            <w:tr w:rsidR="001B470B" w:rsidRPr="00241378" w14:paraId="4EF0C0D9" w14:textId="77777777" w:rsidTr="00241378">
              <w:trPr>
                <w:jc w:val="center"/>
              </w:trPr>
              <w:tc>
                <w:tcPr>
                  <w:tcW w:w="1367" w:type="dxa"/>
                  <w:shd w:val="clear" w:color="auto" w:fill="BFBFBF"/>
                  <w:vAlign w:val="center"/>
                </w:tcPr>
                <w:p w14:paraId="0DACCE94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Tahun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397DC6E7" w14:textId="2C7BD2E6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5</w:t>
                  </w:r>
                  <w:r w:rsidR="00241378">
                    <w:rPr>
                      <w:rFonts w:ascii="Arial" w:eastAsia="Bookman Old Style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29445C2B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6</w:t>
                  </w:r>
                </w:p>
              </w:tc>
              <w:tc>
                <w:tcPr>
                  <w:tcW w:w="758" w:type="dxa"/>
                  <w:shd w:val="clear" w:color="auto" w:fill="BFBFBF"/>
                  <w:vAlign w:val="center"/>
                </w:tcPr>
                <w:p w14:paraId="3E90A5B4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7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4E31BA30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8</w:t>
                  </w:r>
                </w:p>
              </w:tc>
              <w:tc>
                <w:tcPr>
                  <w:tcW w:w="708" w:type="dxa"/>
                  <w:shd w:val="clear" w:color="auto" w:fill="BFBFBF"/>
                  <w:vAlign w:val="center"/>
                </w:tcPr>
                <w:p w14:paraId="64C0AE6F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  <w:b/>
                    </w:rPr>
                    <w:t>2029</w:t>
                  </w:r>
                </w:p>
              </w:tc>
            </w:tr>
            <w:tr w:rsidR="001B470B" w:rsidRPr="00241378" w14:paraId="61AA25C7" w14:textId="77777777" w:rsidTr="00241378">
              <w:trPr>
                <w:jc w:val="center"/>
              </w:trPr>
              <w:tc>
                <w:tcPr>
                  <w:tcW w:w="1367" w:type="dxa"/>
                  <w:shd w:val="clear" w:color="auto" w:fill="auto"/>
                  <w:vAlign w:val="center"/>
                </w:tcPr>
                <w:p w14:paraId="05232D96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Unjuran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198846C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31CEE2A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58" w:type="dxa"/>
                  <w:shd w:val="clear" w:color="auto" w:fill="auto"/>
                  <w:vAlign w:val="center"/>
                </w:tcPr>
                <w:p w14:paraId="47E98D4F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5DEF78C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5CBAC9F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</w:tr>
            <w:tr w:rsidR="001B470B" w:rsidRPr="00241378" w14:paraId="629F89D4" w14:textId="77777777" w:rsidTr="00241378">
              <w:trPr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783136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Enrolmen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04D05D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BA6145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50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32539A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BE3C59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DF07B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100</w:t>
                  </w:r>
                </w:p>
              </w:tc>
            </w:tr>
            <w:tr w:rsidR="001B470B" w:rsidRPr="00241378" w14:paraId="77E8476A" w14:textId="77777777" w:rsidTr="00241378">
              <w:trPr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7807B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Keluaran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88A8D5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C1A50E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E5F456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509A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AFD0C0" w14:textId="77777777" w:rsidR="001B470B" w:rsidRPr="00241378" w:rsidRDefault="001B470B" w:rsidP="00241378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241378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</w:tr>
          </w:tbl>
          <w:p w14:paraId="21D4A60C" w14:textId="77777777" w:rsidR="001B470B" w:rsidRPr="00241378" w:rsidRDefault="001B470B" w:rsidP="00241378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</w:tbl>
    <w:p w14:paraId="372D7B81" w14:textId="1DB0FDD5" w:rsidR="00AF4A0C" w:rsidRPr="00241378" w:rsidRDefault="00AF4A0C" w:rsidP="00470C7D">
      <w:pPr>
        <w:rPr>
          <w:rFonts w:ascii="Arial" w:hAnsi="Arial" w:cs="Arial"/>
        </w:rPr>
      </w:pPr>
    </w:p>
    <w:p w14:paraId="4C450C7E" w14:textId="34A647E3" w:rsidR="000273A6" w:rsidRPr="00241378" w:rsidRDefault="000273A6" w:rsidP="00470C7D">
      <w:pPr>
        <w:rPr>
          <w:rFonts w:ascii="Arial" w:hAnsi="Arial" w:cs="Arial"/>
        </w:rPr>
      </w:pPr>
      <w:r w:rsidRPr="00241378">
        <w:rPr>
          <w:rFonts w:ascii="Arial" w:hAnsi="Arial" w:cs="Arial"/>
        </w:rPr>
        <w:t>4.2</w:t>
      </w:r>
      <w:r w:rsidRPr="00241378">
        <w:rPr>
          <w:rFonts w:ascii="Arial" w:hAnsi="Arial" w:cs="Arial"/>
        </w:rPr>
        <w:tab/>
        <w:t xml:space="preserve">Struktur kurikulum adalah seperti di </w:t>
      </w:r>
      <w:r w:rsidRPr="00241378">
        <w:rPr>
          <w:rFonts w:ascii="Arial" w:hAnsi="Arial" w:cs="Arial"/>
          <w:b/>
          <w:bCs/>
        </w:rPr>
        <w:t>Jadual 1</w:t>
      </w:r>
      <w:r w:rsidRPr="00241378">
        <w:rPr>
          <w:rFonts w:ascii="Arial" w:hAnsi="Arial" w:cs="Arial"/>
        </w:rPr>
        <w:t>.</w:t>
      </w:r>
    </w:p>
    <w:p w14:paraId="7C90B1DA" w14:textId="77777777" w:rsidR="001B470B" w:rsidRPr="00241378" w:rsidRDefault="001B470B" w:rsidP="00470C7D">
      <w:pPr>
        <w:rPr>
          <w:rFonts w:ascii="Arial" w:hAnsi="Arial" w:cs="Arial"/>
        </w:rPr>
      </w:pPr>
    </w:p>
    <w:p w14:paraId="6E0A8D57" w14:textId="29C1C5B2" w:rsidR="000273A6" w:rsidRPr="00241378" w:rsidRDefault="000273A6" w:rsidP="000273A6">
      <w:pPr>
        <w:jc w:val="center"/>
        <w:rPr>
          <w:rFonts w:ascii="Arial" w:eastAsia="Bookman Old Style" w:hAnsi="Arial" w:cs="Arial"/>
          <w:b/>
        </w:rPr>
      </w:pPr>
      <w:r w:rsidRPr="00241378">
        <w:rPr>
          <w:rFonts w:ascii="Arial" w:eastAsia="Bookman Old Style" w:hAnsi="Arial" w:cs="Arial"/>
          <w:b/>
        </w:rPr>
        <w:t xml:space="preserve">Jadual 1: Pecahan Komponen Kursus Pembelajaran program </w:t>
      </w:r>
      <w:r w:rsidR="001B470B" w:rsidRPr="00241378">
        <w:rPr>
          <w:rFonts w:ascii="Arial" w:eastAsia="Bookman Old Style" w:hAnsi="Arial" w:cs="Arial"/>
          <w:b/>
        </w:rPr>
        <w:t>[Nama Program]</w:t>
      </w:r>
    </w:p>
    <w:tbl>
      <w:tblPr>
        <w:tblStyle w:val="4"/>
        <w:tblpPr w:leftFromText="180" w:rightFromText="180" w:vertAnchor="text" w:tblpX="828" w:tblpY="99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10"/>
        <w:gridCol w:w="1715"/>
        <w:gridCol w:w="970"/>
        <w:gridCol w:w="1298"/>
      </w:tblGrid>
      <w:tr w:rsidR="000273A6" w:rsidRPr="00241378" w14:paraId="048F28EB" w14:textId="77777777" w:rsidTr="003531A1">
        <w:trPr>
          <w:trHeight w:val="2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8683F" w14:textId="77777777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3FEF1" w14:textId="77777777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Kompone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85D63" w14:textId="77777777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Kredit Minima (PS3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35FEE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Kredit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3F372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Peratusan (%)</w:t>
            </w:r>
          </w:p>
        </w:tc>
      </w:tr>
      <w:tr w:rsidR="000273A6" w:rsidRPr="00241378" w14:paraId="388BA1AD" w14:textId="77777777" w:rsidTr="003531A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844F" w14:textId="662DC99B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EC8" w14:textId="1BF23002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MPU/MPW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816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DE21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8589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9</w:t>
            </w:r>
          </w:p>
        </w:tc>
      </w:tr>
      <w:tr w:rsidR="000273A6" w:rsidRPr="00241378" w14:paraId="25509693" w14:textId="77777777" w:rsidTr="003531A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3992" w14:textId="77777777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7A11" w14:textId="65D9231B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Kursus Teras Program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AD3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C2AA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CE92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5</w:t>
            </w:r>
          </w:p>
        </w:tc>
      </w:tr>
      <w:tr w:rsidR="000273A6" w:rsidRPr="00241378" w14:paraId="02EF5B01" w14:textId="77777777" w:rsidTr="003531A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3EE8" w14:textId="1B6D8560" w:rsidR="000273A6" w:rsidRPr="00241378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42C4" w14:textId="30FC29D3" w:rsidR="000273A6" w:rsidRPr="00241378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Kursus </w:t>
            </w:r>
            <w:r w:rsidR="000273A6"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Elektif </w:t>
            </w: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Teras </w:t>
            </w:r>
            <w:r w:rsidR="000273A6" w:rsidRPr="00241378">
              <w:rPr>
                <w:rFonts w:ascii="Arial" w:eastAsia="Bookman Old Style" w:hAnsi="Arial" w:cs="Arial"/>
                <w:sz w:val="22"/>
                <w:szCs w:val="22"/>
              </w:rPr>
              <w:t xml:space="preserve">Program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360A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97E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4B23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5</w:t>
            </w:r>
          </w:p>
        </w:tc>
      </w:tr>
      <w:tr w:rsidR="000273A6" w:rsidRPr="00241378" w14:paraId="0563A58A" w14:textId="77777777" w:rsidTr="003531A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86CC" w14:textId="48F1581F" w:rsidR="000273A6" w:rsidRPr="00241378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BB6" w14:textId="00182980" w:rsidR="000273A6" w:rsidRPr="00241378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sz w:val="22"/>
                <w:szCs w:val="22"/>
              </w:rPr>
              <w:t>Kursus Elektif Beba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924C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5BC1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568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0.5</w:t>
            </w:r>
          </w:p>
        </w:tc>
      </w:tr>
      <w:tr w:rsidR="000273A6" w:rsidRPr="00241378" w14:paraId="488AC21B" w14:textId="77777777" w:rsidTr="003531A1"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BF4AA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5FABF" w14:textId="77777777" w:rsidR="000273A6" w:rsidRPr="00241378" w:rsidRDefault="000273A6" w:rsidP="00510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34D2" w14:textId="77777777" w:rsidR="000273A6" w:rsidRPr="00241378" w:rsidRDefault="000273A6" w:rsidP="0051044E">
            <w:pPr>
              <w:widowControl w:val="0"/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44869" w14:textId="77777777" w:rsidR="000273A6" w:rsidRPr="00241378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241378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00</w:t>
            </w:r>
          </w:p>
        </w:tc>
      </w:tr>
    </w:tbl>
    <w:p w14:paraId="0E45571C" w14:textId="77777777" w:rsidR="000273A6" w:rsidRPr="00241378" w:rsidRDefault="000273A6" w:rsidP="000273A6">
      <w:pPr>
        <w:spacing w:line="360" w:lineRule="auto"/>
        <w:rPr>
          <w:rFonts w:ascii="Arial" w:eastAsia="Bookman Old Style" w:hAnsi="Arial" w:cs="Arial"/>
          <w:sz w:val="20"/>
          <w:szCs w:val="20"/>
        </w:rPr>
      </w:pPr>
    </w:p>
    <w:p w14:paraId="152B83B9" w14:textId="77777777" w:rsidR="000273A6" w:rsidRPr="00241378" w:rsidRDefault="000273A6" w:rsidP="000273A6">
      <w:pPr>
        <w:spacing w:line="360" w:lineRule="auto"/>
        <w:rPr>
          <w:rFonts w:ascii="Arial" w:hAnsi="Arial" w:cs="Arial"/>
        </w:rPr>
      </w:pPr>
    </w:p>
    <w:p w14:paraId="41690CAD" w14:textId="77777777" w:rsidR="000273A6" w:rsidRPr="00241378" w:rsidRDefault="000273A6" w:rsidP="000273A6">
      <w:pPr>
        <w:spacing w:line="360" w:lineRule="auto"/>
        <w:rPr>
          <w:rFonts w:ascii="Arial" w:hAnsi="Arial" w:cs="Arial"/>
        </w:rPr>
      </w:pPr>
    </w:p>
    <w:p w14:paraId="1EFD7B19" w14:textId="14B70758" w:rsidR="000273A6" w:rsidRDefault="000273A6" w:rsidP="00470C7D">
      <w:pPr>
        <w:rPr>
          <w:rFonts w:ascii="Arial" w:hAnsi="Arial" w:cs="Arial"/>
        </w:rPr>
      </w:pPr>
    </w:p>
    <w:p w14:paraId="4CA17DBB" w14:textId="6A6142B3" w:rsidR="00241378" w:rsidRDefault="00241378" w:rsidP="00470C7D">
      <w:pPr>
        <w:rPr>
          <w:rFonts w:ascii="Arial" w:hAnsi="Arial" w:cs="Arial"/>
        </w:rPr>
      </w:pPr>
    </w:p>
    <w:p w14:paraId="75B6D914" w14:textId="02B2BAB2" w:rsidR="00241378" w:rsidRPr="00241378" w:rsidRDefault="00241378" w:rsidP="00241378">
      <w:pPr>
        <w:spacing w:line="360" w:lineRule="auto"/>
        <w:rPr>
          <w:rFonts w:ascii="Arial" w:hAnsi="Arial" w:cs="Arial"/>
        </w:rPr>
      </w:pPr>
    </w:p>
    <w:p w14:paraId="7412293D" w14:textId="5F279EFF" w:rsidR="000273A6" w:rsidRPr="00241378" w:rsidRDefault="001B470B" w:rsidP="00470C7D">
      <w:pPr>
        <w:rPr>
          <w:rFonts w:ascii="Arial" w:hAnsi="Arial" w:cs="Arial"/>
        </w:rPr>
      </w:pPr>
      <w:r w:rsidRPr="00241378">
        <w:rPr>
          <w:rFonts w:ascii="Arial" w:hAnsi="Arial" w:cs="Arial"/>
        </w:rPr>
        <w:t>4.3</w:t>
      </w:r>
      <w:r w:rsidRPr="00241378">
        <w:rPr>
          <w:rFonts w:ascii="Arial" w:hAnsi="Arial" w:cs="Arial"/>
        </w:rPr>
        <w:tab/>
      </w:r>
      <w:r w:rsidR="000273A6" w:rsidRPr="00241378">
        <w:rPr>
          <w:rFonts w:ascii="Arial" w:hAnsi="Arial" w:cs="Arial"/>
        </w:rPr>
        <w:t xml:space="preserve">Kertas kerja permohonan ke JKPT adalah seperti di </w:t>
      </w:r>
      <w:r w:rsidR="000273A6" w:rsidRPr="00241378">
        <w:rPr>
          <w:rFonts w:ascii="Arial" w:hAnsi="Arial" w:cs="Arial"/>
          <w:b/>
          <w:bCs/>
        </w:rPr>
        <w:t>Lampiran 1</w:t>
      </w:r>
      <w:r w:rsidR="000273A6" w:rsidRPr="00241378">
        <w:rPr>
          <w:rFonts w:ascii="Arial" w:hAnsi="Arial" w:cs="Arial"/>
        </w:rPr>
        <w:t>.</w:t>
      </w:r>
    </w:p>
    <w:p w14:paraId="3CD87250" w14:textId="77777777" w:rsidR="00470C7D" w:rsidRPr="00241378" w:rsidRDefault="00470C7D" w:rsidP="00470C7D">
      <w:pPr>
        <w:rPr>
          <w:rFonts w:ascii="Arial" w:hAnsi="Arial" w:cs="Arial"/>
        </w:rPr>
      </w:pPr>
    </w:p>
    <w:p w14:paraId="7CAC1E93" w14:textId="26E9966C" w:rsidR="001B470B" w:rsidRDefault="001B470B" w:rsidP="00470C7D">
      <w:pPr>
        <w:rPr>
          <w:rFonts w:ascii="Arial" w:hAnsi="Arial" w:cs="Arial"/>
          <w:b/>
          <w:bCs/>
        </w:rPr>
      </w:pPr>
      <w:r w:rsidRPr="00241378">
        <w:rPr>
          <w:rFonts w:ascii="Arial" w:hAnsi="Arial" w:cs="Arial"/>
          <w:b/>
          <w:bCs/>
        </w:rPr>
        <w:t xml:space="preserve">5.0 </w:t>
      </w:r>
      <w:r w:rsidRPr="00241378">
        <w:rPr>
          <w:rFonts w:ascii="Arial" w:hAnsi="Arial" w:cs="Arial"/>
          <w:b/>
          <w:bCs/>
        </w:rPr>
        <w:tab/>
        <w:t>ULASAN PIHAK BERKEPENTINGAN</w:t>
      </w:r>
    </w:p>
    <w:p w14:paraId="6A3C8559" w14:textId="77777777" w:rsidR="00241378" w:rsidRPr="00241378" w:rsidRDefault="00241378" w:rsidP="00241378">
      <w:pPr>
        <w:spacing w:after="0" w:line="360" w:lineRule="auto"/>
        <w:rPr>
          <w:rFonts w:ascii="Arial" w:hAnsi="Arial" w:cs="Arial"/>
          <w:b/>
          <w:bCs/>
        </w:rPr>
      </w:pPr>
    </w:p>
    <w:p w14:paraId="761E8E91" w14:textId="2ED4988D" w:rsidR="001B470B" w:rsidRDefault="001B470B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1</w:t>
      </w:r>
      <w:r w:rsidRPr="00241378">
        <w:rPr>
          <w:rFonts w:ascii="Arial" w:hAnsi="Arial" w:cs="Arial"/>
        </w:rPr>
        <w:tab/>
        <w:t xml:space="preserve">Ulasan daripada Jawatankuasa Pengurusan Risiko Universiti seperti di </w:t>
      </w:r>
      <w:r w:rsidRPr="00241378">
        <w:rPr>
          <w:rFonts w:ascii="Arial" w:hAnsi="Arial" w:cs="Arial"/>
          <w:b/>
          <w:bCs/>
        </w:rPr>
        <w:t>Lampiran 2 (Borang Penilaian Risiko Kendiri)</w:t>
      </w:r>
      <w:r w:rsidRPr="00241378">
        <w:rPr>
          <w:rFonts w:ascii="Arial" w:hAnsi="Arial" w:cs="Arial"/>
        </w:rPr>
        <w:t>.</w:t>
      </w:r>
    </w:p>
    <w:p w14:paraId="2CED1E4F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5183E0B9" w14:textId="76D44F93" w:rsidR="00241378" w:rsidRDefault="001B470B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lastRenderedPageBreak/>
        <w:t>5.2</w:t>
      </w:r>
      <w:r w:rsidRPr="00241378">
        <w:rPr>
          <w:rFonts w:ascii="Arial" w:hAnsi="Arial" w:cs="Arial"/>
        </w:rPr>
        <w:tab/>
        <w:t xml:space="preserve">Ulasan daripada Jawatankuasa Akademik Fakulti seperti di </w:t>
      </w:r>
      <w:r w:rsidRPr="00241378">
        <w:rPr>
          <w:rFonts w:ascii="Arial" w:hAnsi="Arial" w:cs="Arial"/>
          <w:b/>
          <w:bCs/>
        </w:rPr>
        <w:t>Lampiran 3 (petikan minit JKAF)</w:t>
      </w:r>
      <w:r w:rsidRPr="00241378">
        <w:rPr>
          <w:rFonts w:ascii="Arial" w:hAnsi="Arial" w:cs="Arial"/>
        </w:rPr>
        <w:t>.</w:t>
      </w:r>
    </w:p>
    <w:p w14:paraId="49FDA566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082B9F0B" w14:textId="599993FA" w:rsidR="004E78FC" w:rsidRDefault="001B470B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3</w:t>
      </w:r>
      <w:r w:rsidRPr="00241378">
        <w:rPr>
          <w:rFonts w:ascii="Arial" w:hAnsi="Arial" w:cs="Arial"/>
        </w:rPr>
        <w:tab/>
      </w:r>
      <w:r w:rsidR="004E78FC" w:rsidRPr="00241378">
        <w:rPr>
          <w:rFonts w:ascii="Arial" w:hAnsi="Arial" w:cs="Arial"/>
        </w:rPr>
        <w:t xml:space="preserve">Borang ulasan daripada CAD seperti di </w:t>
      </w:r>
      <w:r w:rsidR="004E78FC" w:rsidRPr="00241378">
        <w:rPr>
          <w:rFonts w:ascii="Arial" w:hAnsi="Arial" w:cs="Arial"/>
          <w:b/>
          <w:bCs/>
        </w:rPr>
        <w:t>Lampiran 4</w:t>
      </w:r>
      <w:r w:rsidR="004E78FC" w:rsidRPr="00241378">
        <w:rPr>
          <w:rFonts w:ascii="Arial" w:hAnsi="Arial" w:cs="Arial"/>
        </w:rPr>
        <w:t>.</w:t>
      </w:r>
    </w:p>
    <w:p w14:paraId="73CEC5BE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6121220C" w14:textId="26AC9D29" w:rsidR="004E78FC" w:rsidRDefault="004E78FC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4</w:t>
      </w:r>
      <w:r w:rsidRPr="00241378">
        <w:rPr>
          <w:rFonts w:ascii="Arial" w:hAnsi="Arial" w:cs="Arial"/>
        </w:rPr>
        <w:tab/>
        <w:t xml:space="preserve">Petikan minit kelulusan JPA seperti di </w:t>
      </w:r>
      <w:r w:rsidRPr="00241378">
        <w:rPr>
          <w:rFonts w:ascii="Arial" w:hAnsi="Arial" w:cs="Arial"/>
          <w:b/>
          <w:bCs/>
        </w:rPr>
        <w:t>Lampiran 5</w:t>
      </w:r>
      <w:r w:rsidRPr="00241378">
        <w:rPr>
          <w:rFonts w:ascii="Arial" w:hAnsi="Arial" w:cs="Arial"/>
        </w:rPr>
        <w:t>.</w:t>
      </w:r>
    </w:p>
    <w:p w14:paraId="471606AF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0F9446D8" w14:textId="488CC8CB" w:rsidR="004E78FC" w:rsidRDefault="004E78FC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5</w:t>
      </w:r>
      <w:r w:rsidRPr="00241378">
        <w:rPr>
          <w:rFonts w:ascii="Arial" w:hAnsi="Arial" w:cs="Arial"/>
        </w:rPr>
        <w:tab/>
        <w:t xml:space="preserve">Petikan minit makluman Senat seperti di </w:t>
      </w:r>
      <w:r w:rsidRPr="00241378">
        <w:rPr>
          <w:rFonts w:ascii="Arial" w:hAnsi="Arial" w:cs="Arial"/>
          <w:b/>
          <w:bCs/>
        </w:rPr>
        <w:t>Lampiran 6</w:t>
      </w:r>
      <w:r w:rsidRPr="00241378">
        <w:rPr>
          <w:rFonts w:ascii="Arial" w:hAnsi="Arial" w:cs="Arial"/>
        </w:rPr>
        <w:t>.</w:t>
      </w:r>
    </w:p>
    <w:p w14:paraId="5C0000B1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4E882FD0" w14:textId="75DD3419" w:rsidR="001B470B" w:rsidRDefault="004E78FC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</w:t>
      </w:r>
      <w:r w:rsidR="007E2728" w:rsidRPr="00241378">
        <w:rPr>
          <w:rFonts w:ascii="Arial" w:hAnsi="Arial" w:cs="Arial"/>
        </w:rPr>
        <w:t>6</w:t>
      </w:r>
      <w:r w:rsidRPr="00241378">
        <w:rPr>
          <w:rFonts w:ascii="Arial" w:hAnsi="Arial" w:cs="Arial"/>
        </w:rPr>
        <w:tab/>
        <w:t xml:space="preserve">Petikan minit Mesyuarat Saringan Awal (MSA) JKPT di </w:t>
      </w:r>
      <w:r w:rsidRPr="00241378">
        <w:rPr>
          <w:rFonts w:ascii="Arial" w:hAnsi="Arial" w:cs="Arial"/>
          <w:b/>
          <w:bCs/>
        </w:rPr>
        <w:t>Lampiran 7</w:t>
      </w:r>
      <w:r w:rsidRPr="00241378">
        <w:rPr>
          <w:rFonts w:ascii="Arial" w:hAnsi="Arial" w:cs="Arial"/>
        </w:rPr>
        <w:t>.</w:t>
      </w:r>
    </w:p>
    <w:p w14:paraId="4224A635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74202AF4" w14:textId="0F9A1D4A" w:rsidR="007E2728" w:rsidRDefault="007E2728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7</w:t>
      </w:r>
      <w:r w:rsidRPr="00241378">
        <w:rPr>
          <w:rFonts w:ascii="Arial" w:hAnsi="Arial" w:cs="Arial"/>
        </w:rPr>
        <w:tab/>
        <w:t xml:space="preserve">Keputusan akreditasi sementara seperti di </w:t>
      </w:r>
      <w:r w:rsidRPr="00241378">
        <w:rPr>
          <w:rFonts w:ascii="Arial" w:hAnsi="Arial" w:cs="Arial"/>
          <w:b/>
          <w:bCs/>
        </w:rPr>
        <w:t>Lampiran 8</w:t>
      </w:r>
      <w:r w:rsidRPr="00241378">
        <w:rPr>
          <w:rFonts w:ascii="Arial" w:hAnsi="Arial" w:cs="Arial"/>
        </w:rPr>
        <w:t>.</w:t>
      </w:r>
    </w:p>
    <w:p w14:paraId="26626784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</w:rPr>
      </w:pPr>
    </w:p>
    <w:p w14:paraId="31782D19" w14:textId="4090B9B1" w:rsidR="007E2728" w:rsidRPr="00241378" w:rsidRDefault="007E2728" w:rsidP="00241378">
      <w:pPr>
        <w:spacing w:line="360" w:lineRule="auto"/>
        <w:ind w:left="720" w:hanging="720"/>
        <w:rPr>
          <w:rFonts w:ascii="Arial" w:hAnsi="Arial" w:cs="Arial"/>
        </w:rPr>
      </w:pPr>
      <w:r w:rsidRPr="00241378">
        <w:rPr>
          <w:rFonts w:ascii="Arial" w:hAnsi="Arial" w:cs="Arial"/>
        </w:rPr>
        <w:t>5.8</w:t>
      </w:r>
      <w:r w:rsidRPr="00241378">
        <w:rPr>
          <w:rFonts w:ascii="Arial" w:hAnsi="Arial" w:cs="Arial"/>
        </w:rPr>
        <w:tab/>
        <w:t>Lain-lain yang berkaitan.</w:t>
      </w:r>
    </w:p>
    <w:p w14:paraId="0604B201" w14:textId="3AF8CAC9" w:rsidR="001B470B" w:rsidRPr="00241378" w:rsidRDefault="001B470B" w:rsidP="00470C7D">
      <w:pPr>
        <w:rPr>
          <w:rFonts w:ascii="Arial" w:hAnsi="Arial" w:cs="Arial"/>
        </w:rPr>
      </w:pPr>
    </w:p>
    <w:p w14:paraId="055AA615" w14:textId="5D150168" w:rsidR="00BA250F" w:rsidRPr="00241378" w:rsidRDefault="001B470B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t xml:space="preserve">6.0 </w:t>
      </w:r>
      <w:r w:rsidRPr="00241378">
        <w:rPr>
          <w:rFonts w:ascii="Arial" w:hAnsi="Arial" w:cs="Arial"/>
          <w:color w:val="000000" w:themeColor="text1"/>
          <w:sz w:val="22"/>
          <w:szCs w:val="22"/>
        </w:rPr>
        <w:tab/>
        <w:t>IMPLIKASI</w:t>
      </w:r>
    </w:p>
    <w:p w14:paraId="132F88B1" w14:textId="77777777" w:rsidR="00FC7D9B" w:rsidRPr="00241378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739E5F96" w14:textId="0A4955E6" w:rsidR="00470C7D" w:rsidRPr="00241378" w:rsidRDefault="001B470B" w:rsidP="00FC7D9B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6.1</w:t>
      </w:r>
      <w:r w:rsidR="00FC7D9B" w:rsidRPr="00241378">
        <w:rPr>
          <w:rFonts w:ascii="Arial" w:hAnsi="Arial" w:cs="Arial"/>
          <w:color w:val="000000" w:themeColor="text1"/>
        </w:rPr>
        <w:tab/>
      </w:r>
      <w:r w:rsidRPr="00241378">
        <w:rPr>
          <w:rFonts w:ascii="Arial" w:hAnsi="Arial" w:cs="Arial"/>
          <w:color w:val="000000" w:themeColor="text1"/>
        </w:rPr>
        <w:t>Perubahan ini memberi kesan kepada:</w:t>
      </w:r>
    </w:p>
    <w:p w14:paraId="6819F43E" w14:textId="78B2E601" w:rsidR="00FC7D9B" w:rsidRDefault="00241378" w:rsidP="0024137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br/>
      </w:r>
      <w:r w:rsidR="00FC7D9B" w:rsidRPr="00241378">
        <w:rPr>
          <w:rFonts w:ascii="Arial" w:hAnsi="Arial" w:cs="Arial"/>
          <w:color w:val="000000" w:themeColor="text1"/>
        </w:rPr>
        <w:t>(a)</w:t>
      </w:r>
      <w:r w:rsidR="00FC7D9B" w:rsidRPr="00241378">
        <w:rPr>
          <w:rFonts w:ascii="Arial" w:hAnsi="Arial" w:cs="Arial"/>
          <w:color w:val="000000" w:themeColor="text1"/>
        </w:rPr>
        <w:tab/>
      </w:r>
      <w:r w:rsidRPr="00241378">
        <w:rPr>
          <w:rFonts w:ascii="Arial" w:hAnsi="Arial" w:cs="Arial"/>
          <w:color w:val="000000" w:themeColor="text1"/>
        </w:rPr>
        <w:t>Perjawatan</w:t>
      </w:r>
    </w:p>
    <w:p w14:paraId="022EA596" w14:textId="77777777" w:rsidR="00241378" w:rsidRPr="00241378" w:rsidRDefault="00241378" w:rsidP="0024137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E30D925" w14:textId="5852E2C5" w:rsidR="00FC7D9B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(b)</w:t>
      </w:r>
      <w:r w:rsidRPr="00241378">
        <w:rPr>
          <w:rFonts w:ascii="Arial" w:hAnsi="Arial" w:cs="Arial"/>
          <w:color w:val="000000" w:themeColor="text1"/>
        </w:rPr>
        <w:tab/>
      </w:r>
      <w:r w:rsidR="00D85C51" w:rsidRPr="00241378">
        <w:rPr>
          <w:rFonts w:ascii="Arial" w:hAnsi="Arial" w:cs="Arial"/>
          <w:color w:val="000000" w:themeColor="text1"/>
        </w:rPr>
        <w:t>Fasiliti</w:t>
      </w:r>
    </w:p>
    <w:p w14:paraId="7ED296C6" w14:textId="77777777" w:rsidR="00241378" w:rsidRPr="00241378" w:rsidRDefault="00241378" w:rsidP="00241378">
      <w:pPr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01A21F8B" w14:textId="24C8483C" w:rsidR="00BA250F" w:rsidRPr="00241378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>(c)</w:t>
      </w:r>
      <w:r w:rsidRPr="00241378">
        <w:rPr>
          <w:rFonts w:ascii="Arial" w:hAnsi="Arial" w:cs="Arial"/>
          <w:color w:val="000000" w:themeColor="text1"/>
        </w:rPr>
        <w:tab/>
      </w:r>
      <w:r w:rsidR="00D85C51" w:rsidRPr="00241378">
        <w:rPr>
          <w:rFonts w:ascii="Arial" w:hAnsi="Arial" w:cs="Arial"/>
          <w:color w:val="000000" w:themeColor="text1"/>
        </w:rPr>
        <w:t>Kewangan</w:t>
      </w:r>
    </w:p>
    <w:p w14:paraId="0FF9FAEF" w14:textId="181C41D9" w:rsidR="00FC7D9B" w:rsidRDefault="00FC7D9B" w:rsidP="00FC7D9B">
      <w:pPr>
        <w:rPr>
          <w:rFonts w:ascii="Arial" w:hAnsi="Arial" w:cs="Arial"/>
        </w:rPr>
      </w:pPr>
    </w:p>
    <w:p w14:paraId="0F16ECB0" w14:textId="77777777" w:rsidR="00241378" w:rsidRPr="00241378" w:rsidRDefault="00241378" w:rsidP="00FC7D9B">
      <w:pPr>
        <w:rPr>
          <w:rFonts w:ascii="Arial" w:hAnsi="Arial" w:cs="Arial"/>
        </w:rPr>
      </w:pPr>
    </w:p>
    <w:p w14:paraId="4F1390F5" w14:textId="6FC9FB02" w:rsidR="00BA250F" w:rsidRPr="00241378" w:rsidRDefault="00241378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1378">
        <w:rPr>
          <w:rFonts w:ascii="Arial" w:hAnsi="Arial" w:cs="Arial"/>
          <w:color w:val="000000" w:themeColor="text1"/>
          <w:sz w:val="22"/>
          <w:szCs w:val="22"/>
        </w:rPr>
        <w:lastRenderedPageBreak/>
        <w:t>7.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C7D9B" w:rsidRPr="00241378">
        <w:rPr>
          <w:rFonts w:ascii="Arial" w:hAnsi="Arial" w:cs="Arial"/>
          <w:color w:val="000000" w:themeColor="text1"/>
          <w:sz w:val="22"/>
          <w:szCs w:val="22"/>
        </w:rPr>
        <w:t>SYOR</w:t>
      </w:r>
    </w:p>
    <w:p w14:paraId="710DC778" w14:textId="77777777" w:rsidR="00FC7D9B" w:rsidRPr="00241378" w:rsidRDefault="00FC7D9B" w:rsidP="00FC7D9B">
      <w:pPr>
        <w:rPr>
          <w:rFonts w:ascii="Arial" w:hAnsi="Arial" w:cs="Arial"/>
        </w:rPr>
      </w:pPr>
    </w:p>
    <w:p w14:paraId="3CACF659" w14:textId="4B977A6B" w:rsidR="00BA250F" w:rsidRPr="00241378" w:rsidRDefault="00241378" w:rsidP="00FC7D9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t xml:space="preserve">Adalah dipohon agar </w:t>
      </w:r>
      <w:r w:rsidR="00D85C51" w:rsidRPr="00241378">
        <w:rPr>
          <w:rFonts w:ascii="Arial" w:hAnsi="Arial" w:cs="Arial"/>
          <w:color w:val="000000" w:themeColor="text1"/>
        </w:rPr>
        <w:t xml:space="preserve">Senat </w:t>
      </w:r>
      <w:r w:rsidR="002137A2">
        <w:rPr>
          <w:rFonts w:ascii="Arial" w:hAnsi="Arial" w:cs="Arial"/>
          <w:color w:val="000000" w:themeColor="text1"/>
        </w:rPr>
        <w:t xml:space="preserve">meluluskan </w:t>
      </w:r>
      <w:r w:rsidR="00D85C51" w:rsidRPr="00241378">
        <w:rPr>
          <w:rFonts w:ascii="Arial" w:hAnsi="Arial" w:cs="Arial"/>
          <w:color w:val="000000" w:themeColor="text1"/>
        </w:rPr>
        <w:t>C</w:t>
      </w:r>
      <w:r w:rsidR="00FC7D9B" w:rsidRPr="00241378">
        <w:rPr>
          <w:rFonts w:ascii="Arial" w:hAnsi="Arial" w:cs="Arial"/>
          <w:color w:val="000000" w:themeColor="text1"/>
        </w:rPr>
        <w:t>adangan</w:t>
      </w:r>
      <w:r w:rsidRPr="00241378">
        <w:rPr>
          <w:rFonts w:ascii="Arial" w:hAnsi="Arial" w:cs="Arial"/>
          <w:color w:val="000000" w:themeColor="text1"/>
        </w:rPr>
        <w:t xml:space="preserve"> </w:t>
      </w:r>
      <w:r w:rsidR="00D85C51" w:rsidRPr="00241378">
        <w:rPr>
          <w:rFonts w:ascii="Arial" w:hAnsi="Arial" w:cs="Arial"/>
          <w:color w:val="000000" w:themeColor="text1"/>
        </w:rPr>
        <w:t>Penawaran Program Akademik Baharu</w:t>
      </w:r>
      <w:r w:rsidRPr="00241378">
        <w:rPr>
          <w:rFonts w:ascii="Arial" w:hAnsi="Arial" w:cs="Arial"/>
          <w:color w:val="000000" w:themeColor="text1"/>
        </w:rPr>
        <w:t xml:space="preserve"> [Nama Program] di [Nama Fakulti], Universiti Tun Hussein Onn Malaysia untuk digunapakai bermula Semester I Sesi [Tahun Akademik].</w:t>
      </w:r>
    </w:p>
    <w:p w14:paraId="1A973F48" w14:textId="77777777" w:rsidR="00FC7D9B" w:rsidRPr="00241378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52738B06" w14:textId="502DC400" w:rsidR="00BA250F" w:rsidRPr="00241378" w:rsidRDefault="00241378" w:rsidP="00467F6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41378">
        <w:rPr>
          <w:rFonts w:ascii="Arial" w:hAnsi="Arial" w:cs="Arial"/>
          <w:color w:val="000000" w:themeColor="text1"/>
        </w:rPr>
        <w:br/>
      </w:r>
      <w:r w:rsidRPr="00241378">
        <w:rPr>
          <w:rFonts w:ascii="Arial" w:hAnsi="Arial" w:cs="Arial"/>
          <w:b/>
          <w:i/>
          <w:color w:val="000000" w:themeColor="text1"/>
          <w:sz w:val="20"/>
          <w:szCs w:val="20"/>
        </w:rPr>
        <w:t>Disediakan oleh:</w:t>
      </w:r>
      <w:r w:rsidRPr="00241378">
        <w:rPr>
          <w:rFonts w:ascii="Arial" w:hAnsi="Arial" w:cs="Arial"/>
          <w:color w:val="000000" w:themeColor="text1"/>
          <w:sz w:val="20"/>
          <w:szCs w:val="20"/>
        </w:rPr>
        <w:br/>
        <w:t>[Unit / Jabatan]</w:t>
      </w:r>
      <w:r w:rsidRPr="00241378">
        <w:rPr>
          <w:rFonts w:ascii="Arial" w:hAnsi="Arial" w:cs="Arial"/>
          <w:color w:val="000000" w:themeColor="text1"/>
          <w:sz w:val="20"/>
          <w:szCs w:val="20"/>
        </w:rPr>
        <w:br/>
        <w:t>[Nama Fakulti]</w:t>
      </w:r>
      <w:r w:rsidRPr="00241378">
        <w:rPr>
          <w:rFonts w:ascii="Arial" w:hAnsi="Arial" w:cs="Arial"/>
          <w:color w:val="000000" w:themeColor="text1"/>
          <w:sz w:val="20"/>
          <w:szCs w:val="20"/>
        </w:rPr>
        <w:br/>
        <w:t>Universiti Tun Hussein Onn Malaysia</w:t>
      </w:r>
      <w:r w:rsidRPr="00241378">
        <w:rPr>
          <w:rFonts w:ascii="Arial" w:hAnsi="Arial" w:cs="Arial"/>
          <w:color w:val="000000" w:themeColor="text1"/>
          <w:sz w:val="20"/>
          <w:szCs w:val="20"/>
        </w:rPr>
        <w:br/>
        <w:t>[Tarikh]</w:t>
      </w:r>
    </w:p>
    <w:p w14:paraId="35A94517" w14:textId="7832390C" w:rsidR="00BA250F" w:rsidRPr="00241378" w:rsidRDefault="00241378" w:rsidP="00467F6C">
      <w:pPr>
        <w:spacing w:line="360" w:lineRule="auto"/>
        <w:rPr>
          <w:rFonts w:ascii="Arial" w:hAnsi="Arial" w:cs="Arial"/>
          <w:color w:val="000000" w:themeColor="text1"/>
        </w:rPr>
      </w:pPr>
      <w:r w:rsidRPr="00241378">
        <w:rPr>
          <w:rFonts w:ascii="Arial" w:hAnsi="Arial" w:cs="Arial"/>
          <w:color w:val="000000" w:themeColor="text1"/>
        </w:rPr>
        <w:br/>
      </w:r>
    </w:p>
    <w:sectPr w:rsidR="00BA250F" w:rsidRPr="0024137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F0D4F" w14:textId="77777777" w:rsidR="005B36D5" w:rsidRDefault="005B36D5" w:rsidP="006876D9">
      <w:pPr>
        <w:spacing w:after="0" w:line="240" w:lineRule="auto"/>
      </w:pPr>
      <w:r>
        <w:separator/>
      </w:r>
    </w:p>
  </w:endnote>
  <w:endnote w:type="continuationSeparator" w:id="0">
    <w:p w14:paraId="4EB7923D" w14:textId="77777777" w:rsidR="005B36D5" w:rsidRDefault="005B36D5" w:rsidP="0068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3BDB" w14:textId="77777777" w:rsidR="006876D9" w:rsidRDefault="00687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04CA" w14:textId="072CFDE7" w:rsidR="006876D9" w:rsidRPr="00AC52C3" w:rsidRDefault="006876D9" w:rsidP="006876D9">
    <w:pPr>
      <w:spacing w:after="0" w:line="240" w:lineRule="auto"/>
      <w:jc w:val="center"/>
      <w:rPr>
        <w:color w:val="FF0000"/>
        <w:lang w:val="en-MY"/>
      </w:rPr>
    </w:pPr>
    <w:r w:rsidRPr="00970FD1">
      <w:rPr>
        <w:rFonts w:ascii="Arial" w:hAnsi="Arial" w:cs="Arial"/>
        <w:bCs/>
      </w:rPr>
      <w:fldChar w:fldCharType="begin"/>
    </w:r>
    <w:r w:rsidRPr="00970FD1">
      <w:rPr>
        <w:rFonts w:ascii="Arial" w:hAnsi="Arial" w:cs="Arial"/>
        <w:bCs/>
      </w:rPr>
      <w:instrText xml:space="preserve"> PAGE </w:instrText>
    </w:r>
    <w:r w:rsidRPr="00970FD1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1</w:t>
    </w:r>
    <w:r w:rsidRPr="00970FD1">
      <w:rPr>
        <w:rFonts w:ascii="Arial" w:hAnsi="Arial" w:cs="Arial"/>
        <w:bCs/>
      </w:rPr>
      <w:fldChar w:fldCharType="end"/>
    </w:r>
    <w:r w:rsidRPr="00970FD1">
      <w:rPr>
        <w:rFonts w:ascii="Arial" w:hAnsi="Arial" w:cs="Arial"/>
        <w:bCs/>
      </w:rPr>
      <w:t xml:space="preserve"> / </w:t>
    </w:r>
    <w:r w:rsidRPr="00970FD1">
      <w:rPr>
        <w:rFonts w:ascii="Arial" w:hAnsi="Arial" w:cs="Arial"/>
        <w:bCs/>
      </w:rPr>
      <w:fldChar w:fldCharType="begin"/>
    </w:r>
    <w:r w:rsidRPr="00970FD1">
      <w:rPr>
        <w:rFonts w:ascii="Arial" w:hAnsi="Arial" w:cs="Arial"/>
        <w:bCs/>
      </w:rPr>
      <w:instrText xml:space="preserve"> NUMPAGES  </w:instrText>
    </w:r>
    <w:r w:rsidRPr="00970FD1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6</w:t>
    </w:r>
    <w:r w:rsidRPr="00970FD1">
      <w:rPr>
        <w:rFonts w:ascii="Arial" w:hAnsi="Arial" w:cs="Arial"/>
        <w:bCs/>
      </w:rPr>
      <w:fldChar w:fldCharType="end"/>
    </w:r>
  </w:p>
  <w:p w14:paraId="5B780D6E" w14:textId="77777777" w:rsidR="006876D9" w:rsidRDefault="006876D9" w:rsidP="006876D9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853D" w14:textId="77777777" w:rsidR="006876D9" w:rsidRDefault="00687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7251" w14:textId="77777777" w:rsidR="005B36D5" w:rsidRDefault="005B36D5" w:rsidP="006876D9">
      <w:pPr>
        <w:spacing w:after="0" w:line="240" w:lineRule="auto"/>
      </w:pPr>
      <w:r>
        <w:separator/>
      </w:r>
    </w:p>
  </w:footnote>
  <w:footnote w:type="continuationSeparator" w:id="0">
    <w:p w14:paraId="6C2CCDB4" w14:textId="77777777" w:rsidR="005B36D5" w:rsidRDefault="005B36D5" w:rsidP="0068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CEC32" w14:textId="77777777" w:rsidR="006876D9" w:rsidRDefault="00687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8389" w14:textId="77777777" w:rsidR="006876D9" w:rsidRDefault="00687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3CB5" w14:textId="77777777" w:rsidR="006876D9" w:rsidRDefault="00687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0D0E"/>
    <w:multiLevelType w:val="multilevel"/>
    <w:tmpl w:val="196CABB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5565F18"/>
    <w:multiLevelType w:val="multilevel"/>
    <w:tmpl w:val="ECF4FD22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EA07E3"/>
    <w:multiLevelType w:val="hybridMultilevel"/>
    <w:tmpl w:val="695EC326"/>
    <w:lvl w:ilvl="0" w:tplc="FD6A8172">
      <w:start w:val="12"/>
      <w:numFmt w:val="decimal"/>
      <w:lvlText w:val="(%1"/>
      <w:lvlJc w:val="left"/>
      <w:pPr>
        <w:ind w:left="4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45E649C3"/>
    <w:multiLevelType w:val="multilevel"/>
    <w:tmpl w:val="FB3CE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B26463"/>
    <w:multiLevelType w:val="multilevel"/>
    <w:tmpl w:val="573E5F76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Arial" w:hAnsi="Arial" w:cs="Arial" w:hint="default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4" w15:restartNumberingAfterBreak="0">
    <w:nsid w:val="708F5ADA"/>
    <w:multiLevelType w:val="hybridMultilevel"/>
    <w:tmpl w:val="90E420C4"/>
    <w:lvl w:ilvl="0" w:tplc="580AF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8A1"/>
    <w:rsid w:val="000273A6"/>
    <w:rsid w:val="00034616"/>
    <w:rsid w:val="00044FCA"/>
    <w:rsid w:val="0006063C"/>
    <w:rsid w:val="00096CCF"/>
    <w:rsid w:val="0015074B"/>
    <w:rsid w:val="001B470B"/>
    <w:rsid w:val="001E5124"/>
    <w:rsid w:val="002137A2"/>
    <w:rsid w:val="00241378"/>
    <w:rsid w:val="0029639D"/>
    <w:rsid w:val="00296F27"/>
    <w:rsid w:val="00326F90"/>
    <w:rsid w:val="00345389"/>
    <w:rsid w:val="003531A1"/>
    <w:rsid w:val="00467F6C"/>
    <w:rsid w:val="00470C7D"/>
    <w:rsid w:val="004D6684"/>
    <w:rsid w:val="004E78FC"/>
    <w:rsid w:val="00506C5C"/>
    <w:rsid w:val="005B36D5"/>
    <w:rsid w:val="00685830"/>
    <w:rsid w:val="006876D9"/>
    <w:rsid w:val="007245B0"/>
    <w:rsid w:val="007918D2"/>
    <w:rsid w:val="007E2728"/>
    <w:rsid w:val="00823031"/>
    <w:rsid w:val="008B4E00"/>
    <w:rsid w:val="00A300F2"/>
    <w:rsid w:val="00AA1D8D"/>
    <w:rsid w:val="00AD1768"/>
    <w:rsid w:val="00AF4A0C"/>
    <w:rsid w:val="00B47730"/>
    <w:rsid w:val="00BA250F"/>
    <w:rsid w:val="00BD1BB7"/>
    <w:rsid w:val="00CB0664"/>
    <w:rsid w:val="00D85C51"/>
    <w:rsid w:val="00E62F78"/>
    <w:rsid w:val="00E87EBA"/>
    <w:rsid w:val="00E97539"/>
    <w:rsid w:val="00FC693F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BBF1F"/>
  <w14:defaultImageDpi w14:val="300"/>
  <w15:docId w15:val="{5FA1C189-9103-C148-906E-9E3527A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E62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E62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87EBA"/>
  </w:style>
  <w:style w:type="character" w:styleId="CommentReference">
    <w:name w:val="annotation reference"/>
    <w:unhideWhenUsed/>
    <w:rsid w:val="00E87EBA"/>
    <w:rPr>
      <w:sz w:val="16"/>
      <w:szCs w:val="16"/>
    </w:rPr>
  </w:style>
  <w:style w:type="table" w:customStyle="1" w:styleId="4">
    <w:name w:val="4"/>
    <w:basedOn w:val="TableNormal"/>
    <w:rsid w:val="0002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MY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70B"/>
    <w:pPr>
      <w:widowControl w:val="0"/>
      <w:spacing w:after="160" w:line="240" w:lineRule="auto"/>
    </w:pPr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F13BE-8A57-4B0D-A98E-21D669B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cp:lastPrinted>2025-08-06T03:34:00Z</cp:lastPrinted>
  <dcterms:created xsi:type="dcterms:W3CDTF">2025-08-06T03:34:00Z</dcterms:created>
  <dcterms:modified xsi:type="dcterms:W3CDTF">2025-08-06T07:28:00Z</dcterms:modified>
  <cp:category/>
</cp:coreProperties>
</file>